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历史学笔记  第4册  约1580-1648年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历史学笔记  第4册  约1580-164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982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马克思历史学笔记  第4册  约1580-164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